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65" w:rsidRPr="00B57A59" w:rsidRDefault="00E01F36" w:rsidP="00B57A59">
      <w:pPr>
        <w:jc w:val="center"/>
        <w:rPr>
          <w:rFonts w:ascii="Lucida Handwriting" w:hAnsi="Lucida Handwriting"/>
          <w:b/>
          <w:sz w:val="32"/>
          <w:szCs w:val="32"/>
        </w:rPr>
      </w:pPr>
      <w:r w:rsidRPr="00B57A59">
        <w:rPr>
          <w:rFonts w:ascii="Lucida Handwriting" w:hAnsi="Lucida Handwriting"/>
          <w:b/>
          <w:sz w:val="32"/>
          <w:szCs w:val="32"/>
        </w:rPr>
        <w:t>Chapter 6</w:t>
      </w:r>
      <w:r w:rsidR="00B57A59">
        <w:rPr>
          <w:rFonts w:ascii="Lucida Handwriting" w:hAnsi="Lucida Handwriting"/>
          <w:b/>
          <w:sz w:val="32"/>
          <w:szCs w:val="32"/>
        </w:rPr>
        <w:t xml:space="preserve"> – </w:t>
      </w:r>
      <w:r w:rsidR="006A46B2" w:rsidRPr="00B57A59">
        <w:rPr>
          <w:rFonts w:ascii="Lucida Handwriting" w:hAnsi="Lucida Handwriting"/>
          <w:sz w:val="32"/>
          <w:szCs w:val="32"/>
        </w:rPr>
        <w:t xml:space="preserve">Algebra 2 </w:t>
      </w:r>
      <w:r w:rsidRPr="00B57A59">
        <w:rPr>
          <w:rFonts w:ascii="Lucida Handwriting" w:hAnsi="Lucida Handwriting"/>
          <w:sz w:val="32"/>
          <w:szCs w:val="32"/>
        </w:rPr>
        <w:t>Trig G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58"/>
        <w:gridCol w:w="2203"/>
        <w:gridCol w:w="2203"/>
        <w:gridCol w:w="2276"/>
      </w:tblGrid>
      <w:tr w:rsidR="00BC0065" w:rsidRPr="00180610" w:rsidTr="00CC46B1">
        <w:tc>
          <w:tcPr>
            <w:tcW w:w="2448" w:type="dxa"/>
          </w:tcPr>
          <w:p w:rsidR="00BC0065" w:rsidRPr="00180610" w:rsidRDefault="001C0C3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14</w:t>
            </w:r>
          </w:p>
          <w:p w:rsidR="00370EC3" w:rsidRPr="00B57A59" w:rsidRDefault="00370EC3" w:rsidP="00370EC3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B57A59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BC0065" w:rsidRPr="00180610" w:rsidRDefault="00BC0065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CA0B09" w:rsidRPr="00AB5DBE" w:rsidRDefault="006A46B2" w:rsidP="0018061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1</w:t>
            </w:r>
          </w:p>
          <w:p w:rsidR="00AB5DBE" w:rsidRDefault="00AB5DBE" w:rsidP="00180610">
            <w:pPr>
              <w:jc w:val="center"/>
              <w:rPr>
                <w:rFonts w:ascii="Lucida Handwriting" w:hAnsi="Lucida Handwriting"/>
              </w:rPr>
            </w:pPr>
          </w:p>
          <w:p w:rsidR="00AB5DBE" w:rsidRPr="00180610" w:rsidRDefault="00AB5DBE" w:rsidP="00180610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6.1 Skills Practice</w:t>
            </w:r>
          </w:p>
        </w:tc>
        <w:tc>
          <w:tcPr>
            <w:tcW w:w="1958" w:type="dxa"/>
          </w:tcPr>
          <w:p w:rsidR="00BC0065" w:rsidRPr="00180610" w:rsidRDefault="00370EC3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15</w:t>
            </w:r>
          </w:p>
          <w:p w:rsidR="00BC0065" w:rsidRPr="00180610" w:rsidRDefault="00BC0065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CA0B09" w:rsidRDefault="006A46B2" w:rsidP="0018061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1</w:t>
            </w:r>
          </w:p>
          <w:p w:rsidR="00AB5DBE" w:rsidRDefault="00AB5DBE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AB5DBE" w:rsidRPr="00AB5DBE" w:rsidRDefault="00AB5DBE" w:rsidP="00180610">
            <w:pPr>
              <w:jc w:val="center"/>
              <w:rPr>
                <w:rFonts w:ascii="Lucida Handwriting" w:hAnsi="Lucida Handwriting"/>
              </w:rPr>
            </w:pPr>
            <w:r w:rsidRPr="00AB5DBE">
              <w:rPr>
                <w:rFonts w:ascii="Lucida Handwriting" w:hAnsi="Lucida Handwriting"/>
              </w:rPr>
              <w:t>6.1 Worksheet</w:t>
            </w:r>
          </w:p>
        </w:tc>
        <w:tc>
          <w:tcPr>
            <w:tcW w:w="2203" w:type="dxa"/>
          </w:tcPr>
          <w:p w:rsidR="000F57D0" w:rsidRPr="00B170D9" w:rsidRDefault="00370EC3" w:rsidP="00B170D9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16</w:t>
            </w:r>
          </w:p>
          <w:p w:rsidR="00076182" w:rsidRPr="00203989" w:rsidRDefault="00076182" w:rsidP="00180610">
            <w:pPr>
              <w:jc w:val="center"/>
              <w:rPr>
                <w:rFonts w:ascii="Lucida Handwriting" w:hAnsi="Lucida Handwriting"/>
                <w:bCs/>
              </w:rPr>
            </w:pPr>
          </w:p>
          <w:p w:rsidR="00030F4F" w:rsidRPr="00AB5DBE" w:rsidRDefault="006A46B2" w:rsidP="00030F4F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2</w:t>
            </w:r>
          </w:p>
          <w:p w:rsidR="00030F4F" w:rsidRPr="00203989" w:rsidRDefault="00030F4F" w:rsidP="00030F4F">
            <w:pPr>
              <w:jc w:val="center"/>
              <w:rPr>
                <w:rFonts w:ascii="Lucida Handwriting" w:hAnsi="Lucida Handwriting"/>
              </w:rPr>
            </w:pPr>
          </w:p>
          <w:p w:rsidR="00CA0B09" w:rsidRPr="00AB5DBE" w:rsidRDefault="00AB5DBE" w:rsidP="00030F4F">
            <w:pPr>
              <w:jc w:val="center"/>
              <w:rPr>
                <w:rFonts w:ascii="Lucida Handwriting" w:hAnsi="Lucida Handwriting"/>
              </w:rPr>
            </w:pPr>
            <w:r w:rsidRPr="00AB5DBE">
              <w:rPr>
                <w:rFonts w:ascii="Lucida Handwriting" w:hAnsi="Lucida Handwriting"/>
              </w:rPr>
              <w:t>6.2 Skills Practice</w:t>
            </w:r>
          </w:p>
        </w:tc>
        <w:tc>
          <w:tcPr>
            <w:tcW w:w="2203" w:type="dxa"/>
          </w:tcPr>
          <w:p w:rsidR="00370EC3" w:rsidRPr="00370EC3" w:rsidRDefault="00370EC3" w:rsidP="00370EC3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17</w:t>
            </w:r>
          </w:p>
          <w:p w:rsidR="00030F4F" w:rsidRDefault="00030F4F" w:rsidP="00030F4F">
            <w:pPr>
              <w:jc w:val="center"/>
              <w:rPr>
                <w:rFonts w:ascii="Lucida Handwriting" w:hAnsi="Lucida Handwriting"/>
                <w:b/>
              </w:rPr>
            </w:pPr>
          </w:p>
          <w:p w:rsidR="00B462B6" w:rsidRPr="00AB5DBE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2</w:t>
            </w:r>
          </w:p>
          <w:p w:rsidR="00B462B6" w:rsidRPr="00203989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  <w:r w:rsidRPr="00AB5DBE">
              <w:rPr>
                <w:rFonts w:ascii="Lucida Handwriting" w:hAnsi="Lucida Handwriting"/>
              </w:rPr>
              <w:t xml:space="preserve">6.2 </w:t>
            </w:r>
          </w:p>
          <w:p w:rsidR="00E83853" w:rsidRPr="00202C1A" w:rsidRDefault="00B462B6" w:rsidP="00B462B6">
            <w:pPr>
              <w:jc w:val="center"/>
              <w:rPr>
                <w:rFonts w:ascii="Lucida Handwriting" w:hAnsi="Lucida Handwriting"/>
                <w:b/>
                <w:sz w:val="22"/>
                <w:szCs w:val="22"/>
              </w:rPr>
            </w:pPr>
            <w:r>
              <w:rPr>
                <w:rFonts w:ascii="Lucida Handwriting" w:hAnsi="Lucida Handwriting"/>
              </w:rPr>
              <w:t>Worksheet</w:t>
            </w:r>
          </w:p>
        </w:tc>
        <w:tc>
          <w:tcPr>
            <w:tcW w:w="2276" w:type="dxa"/>
          </w:tcPr>
          <w:p w:rsidR="007D472F" w:rsidRPr="00B462B6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 w:rsidRPr="00B462B6">
              <w:rPr>
                <w:rFonts w:ascii="Lucida Handwriting" w:hAnsi="Lucida Handwriting"/>
                <w:b/>
              </w:rPr>
              <w:t>11/18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Pr="00203989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B462B6" w:rsidRPr="00AB5DBE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2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Worksheet</w:t>
            </w:r>
          </w:p>
          <w:p w:rsidR="00B462B6" w:rsidRPr="00180610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BC0065" w:rsidRPr="00180610" w:rsidTr="00CC46B1">
        <w:tc>
          <w:tcPr>
            <w:tcW w:w="2448" w:type="dxa"/>
          </w:tcPr>
          <w:p w:rsidR="00BC0065" w:rsidRPr="00180610" w:rsidRDefault="00370EC3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1</w:t>
            </w:r>
          </w:p>
          <w:p w:rsidR="000732F0" w:rsidRPr="00B57A59" w:rsidRDefault="00B462B6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B57A59">
              <w:rPr>
                <w:rFonts w:ascii="Lucida Handwriting" w:hAnsi="Lucida Handwriting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442338" wp14:editId="23080EBC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9218</wp:posOffset>
                      </wp:positionV>
                      <wp:extent cx="1324432" cy="1063625"/>
                      <wp:effectExtent l="38100" t="0" r="47625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8611">
                                <a:off x="0" y="0"/>
                                <a:ext cx="1324432" cy="1063625"/>
                              </a:xfrm>
                              <a:prstGeom prst="irregularSeal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4034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14" o:spid="_x0000_s1026" type="#_x0000_t72" style="position:absolute;margin-left:116.35pt;margin-top:7.05pt;width:104.3pt;height:83.75pt;rotation:828606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" filled="f"/>
                  </w:pict>
                </mc:Fallback>
              </mc:AlternateContent>
            </w:r>
            <w:r w:rsidR="000732F0" w:rsidRPr="00B57A59">
              <w:rPr>
                <w:rFonts w:ascii="Lucida Handwriting" w:hAnsi="Lucida Handwriting"/>
                <w:b/>
                <w:sz w:val="16"/>
                <w:szCs w:val="16"/>
              </w:rPr>
              <w:t>NO Late Start</w:t>
            </w:r>
          </w:p>
          <w:p w:rsidR="00CA0B09" w:rsidRPr="00180610" w:rsidRDefault="00CA0B09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B462B6" w:rsidRPr="00203989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B462B6" w:rsidRPr="00AB5DBE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2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Study!</w:t>
            </w:r>
          </w:p>
          <w:p w:rsidR="00CC46B1" w:rsidRPr="00391389" w:rsidRDefault="00CC46B1" w:rsidP="00B462B6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</w:p>
        </w:tc>
        <w:tc>
          <w:tcPr>
            <w:tcW w:w="1958" w:type="dxa"/>
          </w:tcPr>
          <w:p w:rsidR="00B462B6" w:rsidRPr="00180610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2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Default="00B462B6" w:rsidP="00B462B6">
            <w:pPr>
              <w:jc w:val="center"/>
              <w:rPr>
                <w:rFonts w:ascii="Lucida Handwriting" w:hAnsi="Lucida Handwriting"/>
                <w:b/>
                <w:sz w:val="22"/>
                <w:szCs w:val="22"/>
              </w:rPr>
            </w:pPr>
            <w:r w:rsidRPr="006A46B2">
              <w:rPr>
                <w:rFonts w:ascii="Lucida Handwriting" w:hAnsi="Lucida Handwriting"/>
                <w:b/>
                <w:sz w:val="22"/>
                <w:szCs w:val="22"/>
              </w:rPr>
              <w:t xml:space="preserve">QUIZ 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  <w:r w:rsidRPr="006A46B2">
              <w:rPr>
                <w:rFonts w:ascii="Lucida Handwriting" w:hAnsi="Lucida Handwriting"/>
                <w:b/>
                <w:sz w:val="22"/>
                <w:szCs w:val="22"/>
              </w:rPr>
              <w:t>6.1-6.2</w:t>
            </w:r>
          </w:p>
          <w:p w:rsidR="00CC46B1" w:rsidRPr="00180610" w:rsidRDefault="00CC46B1" w:rsidP="00FA690D">
            <w:pPr>
              <w:rPr>
                <w:rFonts w:ascii="Lucida Handwriting" w:hAnsi="Lucida Handwriting"/>
              </w:rPr>
            </w:pPr>
          </w:p>
        </w:tc>
        <w:tc>
          <w:tcPr>
            <w:tcW w:w="2203" w:type="dxa"/>
          </w:tcPr>
          <w:p w:rsidR="00BC0065" w:rsidRDefault="00370EC3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3</w:t>
            </w:r>
          </w:p>
          <w:p w:rsidR="00AF157C" w:rsidRDefault="00FE585B" w:rsidP="00180610">
            <w:pPr>
              <w:jc w:val="center"/>
              <w:rPr>
                <w:rFonts w:ascii="Lucida Handwriting" w:hAnsi="Lucida Handwriting"/>
                <w:b/>
                <w:i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i/>
                <w:sz w:val="16"/>
                <w:szCs w:val="16"/>
              </w:rPr>
              <w:t>11:30 dismissal</w:t>
            </w:r>
          </w:p>
          <w:p w:rsidR="00FE585B" w:rsidRPr="00FE585B" w:rsidRDefault="00FE585B" w:rsidP="00180610">
            <w:pPr>
              <w:jc w:val="center"/>
              <w:rPr>
                <w:rFonts w:ascii="Lucida Handwriting" w:hAnsi="Lucida Handwriting"/>
                <w:b/>
                <w:i/>
                <w:sz w:val="16"/>
                <w:szCs w:val="16"/>
              </w:rPr>
            </w:pPr>
          </w:p>
          <w:p w:rsidR="003D5A75" w:rsidRDefault="00FA690D" w:rsidP="007D472F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UN</w:t>
            </w:r>
          </w:p>
          <w:p w:rsidR="00FA690D" w:rsidRDefault="00FA690D" w:rsidP="007D472F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DAY</w:t>
            </w:r>
          </w:p>
          <w:p w:rsidR="00FA690D" w:rsidRDefault="00FA690D" w:rsidP="007D472F">
            <w:pPr>
              <w:jc w:val="center"/>
              <w:rPr>
                <w:rFonts w:ascii="Lucida Handwriting" w:hAnsi="Lucida Handwriting"/>
                <w:b/>
                <w:sz w:val="56"/>
              </w:rPr>
            </w:pPr>
            <w:r w:rsidRPr="00FA690D">
              <w:rPr>
                <w:rFonts w:ascii="Lucida Handwriting" w:hAnsi="Lucida Handwriting"/>
                <w:b/>
                <w:sz w:val="56"/>
              </w:rPr>
              <w:sym w:font="Wingdings" w:char="F04A"/>
            </w:r>
          </w:p>
          <w:p w:rsidR="00B462B6" w:rsidRPr="00AB5DBE" w:rsidRDefault="00B462B6" w:rsidP="007D472F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BC0065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4</w:t>
            </w:r>
          </w:p>
          <w:p w:rsidR="006A46B2" w:rsidRDefault="009720F9" w:rsidP="008A2E62">
            <w:pPr>
              <w:rPr>
                <w:rFonts w:ascii="Lucida Handwriting" w:hAnsi="Lucida Handwriting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0FC90CA" wp14:editId="644B509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898</wp:posOffset>
                  </wp:positionV>
                  <wp:extent cx="2665828" cy="1183424"/>
                  <wp:effectExtent l="0" t="0" r="1270" b="0"/>
                  <wp:wrapNone/>
                  <wp:docPr id="9" name="Picture 9" descr="http://workswyomissing.com/wp/wp-content/uploads/2014/11/large_happy-thanksgiving-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kswyomissing.com/wp/wp-content/uploads/2014/11/large_happy-thanksgiving-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59" cy="118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579C" w:rsidRPr="00180610" w:rsidRDefault="003D579C" w:rsidP="008A2E62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2276" w:type="dxa"/>
          </w:tcPr>
          <w:p w:rsidR="00AF157C" w:rsidRDefault="00E73222" w:rsidP="00AF157C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5</w:t>
            </w:r>
          </w:p>
          <w:p w:rsidR="00AF157C" w:rsidRPr="00180610" w:rsidRDefault="00AF157C" w:rsidP="00AF157C">
            <w:pPr>
              <w:jc w:val="center"/>
              <w:rPr>
                <w:rFonts w:ascii="Lucida Handwriting" w:hAnsi="Lucida Handwriting"/>
                <w:b/>
              </w:rPr>
            </w:pPr>
          </w:p>
          <w:p w:rsidR="00BC0065" w:rsidRPr="00180610" w:rsidRDefault="00BC0065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3D579C" w:rsidRPr="00180610" w:rsidRDefault="003D579C" w:rsidP="00FA690D">
            <w:pPr>
              <w:rPr>
                <w:rFonts w:ascii="Lucida Handwriting" w:hAnsi="Lucida Handwriting"/>
              </w:rPr>
            </w:pPr>
          </w:p>
        </w:tc>
      </w:tr>
      <w:tr w:rsidR="00FA690D" w:rsidRPr="00180610" w:rsidTr="00CC46B1">
        <w:tc>
          <w:tcPr>
            <w:tcW w:w="2448" w:type="dxa"/>
          </w:tcPr>
          <w:p w:rsidR="00FA690D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8</w:t>
            </w:r>
          </w:p>
          <w:p w:rsidR="000732F0" w:rsidRPr="00FE585B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A690D" w:rsidRDefault="00FA690D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B462B6" w:rsidRDefault="00B462B6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“Find Someone Who”</w:t>
            </w:r>
          </w:p>
          <w:p w:rsidR="00B462B6" w:rsidRDefault="00B462B6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&amp;</w:t>
            </w:r>
          </w:p>
          <w:p w:rsidR="00B462B6" w:rsidRDefault="00B462B6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Go over quiz</w:t>
            </w:r>
          </w:p>
          <w:p w:rsidR="00FA690D" w:rsidRDefault="00FA690D" w:rsidP="00FA690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 </w:t>
            </w:r>
          </w:p>
        </w:tc>
        <w:tc>
          <w:tcPr>
            <w:tcW w:w="1958" w:type="dxa"/>
          </w:tcPr>
          <w:p w:rsidR="00FA690D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9</w:t>
            </w:r>
          </w:p>
          <w:p w:rsidR="00FA690D" w:rsidRDefault="000732F0" w:rsidP="0018061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0732F0">
              <w:rPr>
                <w:rFonts w:ascii="Lucida Handwriting" w:hAnsi="Lucida Handwriting"/>
                <w:b/>
                <w:sz w:val="16"/>
                <w:szCs w:val="16"/>
              </w:rPr>
              <w:t>Tea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chers will be absent</w:t>
            </w:r>
          </w:p>
          <w:p w:rsidR="000732F0" w:rsidRPr="000732F0" w:rsidRDefault="000732F0" w:rsidP="0018061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</w:p>
          <w:p w:rsidR="00FA690D" w:rsidRPr="00B462B6" w:rsidRDefault="00B462B6" w:rsidP="00FA690D">
            <w:pPr>
              <w:jc w:val="center"/>
              <w:rPr>
                <w:rFonts w:ascii="Lucida Handwriting" w:hAnsi="Lucida Handwriting"/>
                <w:b/>
              </w:rPr>
            </w:pPr>
            <w:r w:rsidRPr="00B462B6">
              <w:rPr>
                <w:rFonts w:ascii="Lucida Handwriting" w:hAnsi="Lucida Handwriting"/>
                <w:b/>
              </w:rPr>
              <w:t>Facing Math worksheet</w:t>
            </w:r>
          </w:p>
        </w:tc>
        <w:tc>
          <w:tcPr>
            <w:tcW w:w="2203" w:type="dxa"/>
          </w:tcPr>
          <w:p w:rsidR="00FA690D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30</w:t>
            </w:r>
          </w:p>
          <w:p w:rsidR="00FA690D" w:rsidRDefault="00FA690D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B462B6" w:rsidRPr="00AB5DBE" w:rsidRDefault="00B462B6" w:rsidP="00B462B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3</w:t>
            </w:r>
          </w:p>
          <w:p w:rsidR="00B462B6" w:rsidRDefault="00B462B6" w:rsidP="00B462B6">
            <w:pPr>
              <w:jc w:val="center"/>
              <w:rPr>
                <w:rFonts w:ascii="Lucida Handwriting" w:hAnsi="Lucida Handwriting"/>
              </w:rPr>
            </w:pPr>
          </w:p>
          <w:p w:rsidR="00B462B6" w:rsidRPr="00FF7A2E" w:rsidRDefault="00B462B6" w:rsidP="00FF7A2E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6.3 Study Guide Worksheet</w:t>
            </w:r>
          </w:p>
          <w:p w:rsidR="00FA690D" w:rsidRDefault="00FA690D" w:rsidP="00FA690D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FA690D" w:rsidRDefault="00E73222" w:rsidP="00E73222">
            <w:pPr>
              <w:jc w:val="center"/>
              <w:rPr>
                <w:rFonts w:ascii="Lucida Handwriting" w:hAnsi="Lucida Handwriting"/>
                <w:b/>
              </w:rPr>
            </w:pPr>
            <w:r w:rsidRPr="00E73222">
              <w:rPr>
                <w:rFonts w:ascii="Lucida Handwriting" w:hAnsi="Lucida Handwriting"/>
                <w:b/>
              </w:rPr>
              <w:t>12/1</w:t>
            </w:r>
          </w:p>
          <w:p w:rsidR="00176406" w:rsidRDefault="00176406" w:rsidP="00E73222">
            <w:pPr>
              <w:jc w:val="center"/>
              <w:rPr>
                <w:rFonts w:ascii="Lucida Handwriting" w:hAnsi="Lucida Handwriting"/>
                <w:b/>
              </w:rPr>
            </w:pPr>
          </w:p>
          <w:p w:rsidR="00176406" w:rsidRPr="00AB5DBE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3</w:t>
            </w:r>
          </w:p>
          <w:p w:rsidR="00176406" w:rsidRDefault="00176406" w:rsidP="00176406">
            <w:pPr>
              <w:jc w:val="center"/>
              <w:rPr>
                <w:rFonts w:ascii="Lucida Handwriting" w:hAnsi="Lucida Handwriting"/>
              </w:rPr>
            </w:pPr>
            <w:r w:rsidRPr="00180610">
              <w:rPr>
                <w:rFonts w:ascii="Lucida Handwriting" w:hAnsi="Lucida Handwriting"/>
              </w:rPr>
              <w:t xml:space="preserve"> </w:t>
            </w:r>
          </w:p>
          <w:p w:rsidR="00176406" w:rsidRPr="00E73222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</w:rPr>
              <w:t>6.3 Skills Practice</w:t>
            </w:r>
          </w:p>
        </w:tc>
        <w:tc>
          <w:tcPr>
            <w:tcW w:w="2276" w:type="dxa"/>
          </w:tcPr>
          <w:p w:rsidR="00FA690D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2</w:t>
            </w:r>
          </w:p>
          <w:p w:rsidR="00176406" w:rsidRDefault="00176406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176406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Review</w:t>
            </w:r>
          </w:p>
          <w:p w:rsidR="00176406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3</w:t>
            </w:r>
          </w:p>
          <w:p w:rsidR="00176406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</w:p>
          <w:p w:rsidR="00FA690D" w:rsidRDefault="00176406" w:rsidP="00176406">
            <w:pPr>
              <w:jc w:val="center"/>
              <w:rPr>
                <w:rFonts w:ascii="Lucida Handwriting" w:hAnsi="Lucida Handwriting"/>
                <w:b/>
              </w:rPr>
            </w:pPr>
            <w:r w:rsidRPr="00FA690D">
              <w:rPr>
                <w:rFonts w:ascii="Lucida Handwriting" w:hAnsi="Lucida Handwriting"/>
              </w:rPr>
              <w:t>Worksheet</w:t>
            </w:r>
          </w:p>
          <w:p w:rsidR="00FA690D" w:rsidRPr="008A2E62" w:rsidRDefault="00FA690D" w:rsidP="00E73222">
            <w:pPr>
              <w:jc w:val="center"/>
              <w:rPr>
                <w:rFonts w:ascii="Lucida Handwriting" w:hAnsi="Lucida Handwriting"/>
                <w:sz w:val="36"/>
                <w:szCs w:val="36"/>
              </w:rPr>
            </w:pPr>
          </w:p>
        </w:tc>
      </w:tr>
      <w:tr w:rsidR="00FE585B" w:rsidRPr="00180610" w:rsidTr="00CC46B1">
        <w:tc>
          <w:tcPr>
            <w:tcW w:w="2448" w:type="dxa"/>
          </w:tcPr>
          <w:p w:rsidR="00FE585B" w:rsidRDefault="00E73222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5</w:t>
            </w:r>
          </w:p>
          <w:p w:rsidR="000732F0" w:rsidRPr="00FE585B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E585B" w:rsidRPr="000732F0" w:rsidRDefault="00FE585B" w:rsidP="00180610">
            <w:pPr>
              <w:jc w:val="center"/>
              <w:rPr>
                <w:rFonts w:ascii="Lucida Handwriting" w:hAnsi="Lucida Handwriting"/>
                <w:b/>
                <w:szCs w:val="16"/>
              </w:rPr>
            </w:pPr>
          </w:p>
          <w:p w:rsidR="000732F0" w:rsidRDefault="000732F0" w:rsidP="000732F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Review</w:t>
            </w:r>
          </w:p>
          <w:p w:rsidR="000732F0" w:rsidRPr="00470494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AB5DBE">
              <w:rPr>
                <w:rFonts w:ascii="Lucida Handwriting" w:hAnsi="Lucida Handwriting"/>
                <w:b/>
              </w:rPr>
              <w:t>6.1-6.3</w:t>
            </w:r>
          </w:p>
          <w:p w:rsidR="00FE585B" w:rsidRPr="00FE585B" w:rsidRDefault="00FE585B" w:rsidP="00E73222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958" w:type="dxa"/>
          </w:tcPr>
          <w:p w:rsidR="00FE585B" w:rsidRDefault="00FF7A2E" w:rsidP="0018061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A29438C" wp14:editId="4C115429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8897</wp:posOffset>
                      </wp:positionV>
                      <wp:extent cx="1772285" cy="1442720"/>
                      <wp:effectExtent l="38100" t="0" r="56515" b="0"/>
                      <wp:wrapNone/>
                      <wp:docPr id="2" name="Explosion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4139">
                                <a:off x="0" y="0"/>
                                <a:ext cx="1772285" cy="1442720"/>
                              </a:xfrm>
                              <a:prstGeom prst="irregularSeal2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FDC9" id="Explosion 2 2" o:spid="_x0000_s1026" type="#_x0000_t72" style="position:absolute;margin-left:83.2pt;margin-top:5.4pt;width:139.55pt;height:113.6pt;rotation:119509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" filled="f" strokecolor="#243f60 [1604]" strokeweight="3pt"/>
                  </w:pict>
                </mc:Fallback>
              </mc:AlternateContent>
            </w:r>
            <w:r w:rsidR="00E73222">
              <w:rPr>
                <w:rFonts w:ascii="Lucida Handwriting" w:hAnsi="Lucida Handwriting"/>
                <w:b/>
              </w:rPr>
              <w:t>12/6</w:t>
            </w: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0732F0" w:rsidRDefault="000732F0" w:rsidP="000732F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Review</w:t>
            </w:r>
          </w:p>
          <w:p w:rsidR="000732F0" w:rsidRDefault="000732F0" w:rsidP="000732F0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3</w:t>
            </w:r>
          </w:p>
          <w:p w:rsidR="00FE585B" w:rsidRDefault="00FE585B" w:rsidP="00FE585B">
            <w:pPr>
              <w:rPr>
                <w:rFonts w:ascii="Lucida Handwriting" w:hAnsi="Lucida Handwriting"/>
                <w:b/>
              </w:rPr>
            </w:pP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E73222" w:rsidRDefault="00E73222" w:rsidP="00E7322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7</w:t>
            </w:r>
          </w:p>
          <w:p w:rsidR="00E73222" w:rsidRPr="00E73222" w:rsidRDefault="00E73222" w:rsidP="00E73222">
            <w:pPr>
              <w:rPr>
                <w:rFonts w:ascii="Lucida Handwriting" w:hAnsi="Lucida Handwriting"/>
                <w:b/>
                <w:sz w:val="28"/>
              </w:rPr>
            </w:pPr>
          </w:p>
          <w:p w:rsidR="00E73222" w:rsidRPr="00386FB2" w:rsidRDefault="00E73222" w:rsidP="00E73222">
            <w:pPr>
              <w:jc w:val="center"/>
              <w:rPr>
                <w:rFonts w:ascii="Lucida Handwriting" w:hAnsi="Lucida Handwriting"/>
                <w:b/>
                <w:sz w:val="36"/>
                <w:szCs w:val="36"/>
              </w:rPr>
            </w:pPr>
            <w:r w:rsidRPr="00386FB2">
              <w:rPr>
                <w:rFonts w:ascii="Lucida Handwriting" w:hAnsi="Lucida Handwriting"/>
                <w:b/>
                <w:sz w:val="36"/>
                <w:szCs w:val="36"/>
              </w:rPr>
              <w:t>QUIZ</w:t>
            </w:r>
          </w:p>
          <w:p w:rsidR="00E73222" w:rsidRDefault="00E73222" w:rsidP="00E73222">
            <w:pPr>
              <w:jc w:val="center"/>
              <w:rPr>
                <w:rFonts w:ascii="Lucida Handwriting" w:hAnsi="Lucida Handwriting"/>
              </w:rPr>
            </w:pPr>
            <w:r w:rsidRPr="00386FB2">
              <w:rPr>
                <w:rFonts w:ascii="Lucida Handwriting" w:hAnsi="Lucida Handwriting"/>
                <w:b/>
                <w:sz w:val="36"/>
                <w:szCs w:val="36"/>
              </w:rPr>
              <w:t>6.1-6.3</w:t>
            </w:r>
          </w:p>
          <w:p w:rsidR="00FE585B" w:rsidRDefault="00FE585B" w:rsidP="00B34342">
            <w:pPr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FE585B" w:rsidRDefault="00E73222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8</w:t>
            </w:r>
          </w:p>
          <w:p w:rsidR="00FE585B" w:rsidRDefault="00FE585B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E73222" w:rsidRDefault="00E73222" w:rsidP="00E73222">
            <w:pPr>
              <w:jc w:val="center"/>
              <w:rPr>
                <w:rFonts w:ascii="Lucida Handwriting" w:hAnsi="Lucida Handwriting"/>
                <w:i/>
                <w:sz w:val="20"/>
                <w:szCs w:val="20"/>
              </w:rPr>
            </w:pPr>
            <w:r>
              <w:rPr>
                <w:rFonts w:ascii="Lucida Handwriting" w:hAnsi="Lucida Handwriting"/>
                <w:i/>
                <w:sz w:val="20"/>
                <w:szCs w:val="20"/>
              </w:rPr>
              <w:t xml:space="preserve">HW Make-up </w:t>
            </w:r>
          </w:p>
          <w:p w:rsidR="00E73222" w:rsidRDefault="00E73222" w:rsidP="00E73222">
            <w:pPr>
              <w:jc w:val="center"/>
              <w:rPr>
                <w:rFonts w:ascii="Lucida Handwriting" w:hAnsi="Lucida Handwriting"/>
                <w:i/>
                <w:sz w:val="20"/>
                <w:szCs w:val="20"/>
              </w:rPr>
            </w:pPr>
            <w:r>
              <w:rPr>
                <w:rFonts w:ascii="Lucida Handwriting" w:hAnsi="Lucida Handwriting"/>
                <w:i/>
                <w:sz w:val="20"/>
                <w:szCs w:val="20"/>
              </w:rPr>
              <w:t>Day</w:t>
            </w:r>
            <w:r w:rsidRPr="008A2E62">
              <w:rPr>
                <w:rFonts w:ascii="Lucida Handwriting" w:hAnsi="Lucida Handwriting"/>
                <w:i/>
                <w:sz w:val="20"/>
                <w:szCs w:val="20"/>
              </w:rPr>
              <w:t>!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76" w:type="dxa"/>
          </w:tcPr>
          <w:p w:rsidR="00FE585B" w:rsidRDefault="00E73222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9</w:t>
            </w:r>
          </w:p>
          <w:p w:rsidR="00FE585B" w:rsidRDefault="00FE585B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E73222" w:rsidRDefault="00E73222" w:rsidP="00E7322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UN</w:t>
            </w:r>
          </w:p>
          <w:p w:rsidR="00E73222" w:rsidRDefault="00E73222" w:rsidP="00E7322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DAY</w:t>
            </w:r>
          </w:p>
          <w:p w:rsidR="00FE585B" w:rsidRPr="00E73222" w:rsidRDefault="00E73222" w:rsidP="00E73222">
            <w:pPr>
              <w:jc w:val="center"/>
              <w:rPr>
                <w:rFonts w:ascii="Lucida Handwriting" w:hAnsi="Lucida Handwriting"/>
                <w:b/>
                <w:sz w:val="56"/>
              </w:rPr>
            </w:pPr>
            <w:r w:rsidRPr="00FA690D">
              <w:rPr>
                <w:rFonts w:ascii="Lucida Handwriting" w:hAnsi="Lucida Handwriting"/>
                <w:b/>
                <w:sz w:val="56"/>
              </w:rPr>
              <w:sym w:font="Wingdings" w:char="F04A"/>
            </w: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</w:rPr>
            </w:pPr>
          </w:p>
        </w:tc>
      </w:tr>
      <w:tr w:rsidR="00FE585B" w:rsidRPr="00180610" w:rsidTr="00CC46B1">
        <w:tc>
          <w:tcPr>
            <w:tcW w:w="2448" w:type="dxa"/>
          </w:tcPr>
          <w:p w:rsidR="00FE585B" w:rsidRDefault="00E73222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2</w:t>
            </w:r>
          </w:p>
          <w:p w:rsidR="000732F0" w:rsidRPr="00FE585B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FE585B" w:rsidRDefault="00FE585B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FE585B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FE585B" w:rsidRPr="00FE585B" w:rsidRDefault="00FE585B" w:rsidP="00903462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958" w:type="dxa"/>
          </w:tcPr>
          <w:p w:rsidR="00FE585B" w:rsidRDefault="00E73222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3</w:t>
            </w:r>
          </w:p>
          <w:p w:rsidR="00095808" w:rsidRPr="00FE585B" w:rsidRDefault="00095808" w:rsidP="00095808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16"/>
                <w:szCs w:val="16"/>
              </w:rPr>
              <w:t>Holiday Concert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FE585B" w:rsidRDefault="00E73222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4</w:t>
            </w:r>
          </w:p>
          <w:p w:rsidR="00470494" w:rsidRDefault="00470494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 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  <w:tc>
          <w:tcPr>
            <w:tcW w:w="2203" w:type="dxa"/>
          </w:tcPr>
          <w:p w:rsidR="00FE585B" w:rsidRDefault="00E73222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5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  <w:tc>
          <w:tcPr>
            <w:tcW w:w="2276" w:type="dxa"/>
          </w:tcPr>
          <w:p w:rsidR="00FE585B" w:rsidRDefault="00E73222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6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</w:tr>
      <w:tr w:rsidR="00470494" w:rsidRPr="00180610" w:rsidTr="00CC46B1">
        <w:tc>
          <w:tcPr>
            <w:tcW w:w="2448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9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F86E68" wp14:editId="1DB07FB3">
                      <wp:simplePos x="0" y="0"/>
                      <wp:positionH relativeFrom="column">
                        <wp:posOffset>270193</wp:posOffset>
                      </wp:positionH>
                      <wp:positionV relativeFrom="paragraph">
                        <wp:posOffset>101600</wp:posOffset>
                      </wp:positionV>
                      <wp:extent cx="837028" cy="654147"/>
                      <wp:effectExtent l="0" t="0" r="2032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71F180" id="Oval 11" o:spid="_x0000_s1026" style="position:absolute;margin-left:21.3pt;margin-top:8pt;width:65.9pt;height:5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470494" w:rsidRPr="00B34342" w:rsidRDefault="00470494" w:rsidP="00B3434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</w:tc>
        <w:tc>
          <w:tcPr>
            <w:tcW w:w="1958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20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86E68" wp14:editId="1DB07FB3">
                      <wp:simplePos x="0" y="0"/>
                      <wp:positionH relativeFrom="column">
                        <wp:posOffset>154622</wp:posOffset>
                      </wp:positionH>
                      <wp:positionV relativeFrom="paragraph">
                        <wp:posOffset>101600</wp:posOffset>
                      </wp:positionV>
                      <wp:extent cx="837028" cy="654147"/>
                      <wp:effectExtent l="0" t="0" r="2032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780650" id="Oval 10" o:spid="_x0000_s1026" style="position:absolute;margin-left:12.15pt;margin-top:8pt;width:65.9pt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  <w:p w:rsidR="00470494" w:rsidRPr="00B34342" w:rsidRDefault="00470494" w:rsidP="00B34342">
            <w:pPr>
              <w:rPr>
                <w:rFonts w:ascii="Lucida Handwriting" w:hAnsi="Lucida Handwriting"/>
                <w:b/>
                <w:sz w:val="28"/>
              </w:rPr>
            </w:pPr>
          </w:p>
        </w:tc>
        <w:tc>
          <w:tcPr>
            <w:tcW w:w="2203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21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A0F087" wp14:editId="44382064">
                      <wp:simplePos x="0" y="0"/>
                      <wp:positionH relativeFrom="column">
                        <wp:posOffset>205642</wp:posOffset>
                      </wp:positionH>
                      <wp:positionV relativeFrom="paragraph">
                        <wp:posOffset>101698</wp:posOffset>
                      </wp:positionV>
                      <wp:extent cx="837028" cy="654147"/>
                      <wp:effectExtent l="0" t="0" r="2032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8455C" id="Oval 3" o:spid="_x0000_s1026" style="position:absolute;margin-left:16.2pt;margin-top:8pt;width:65.9pt;height:5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76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</w:p>
        </w:tc>
      </w:tr>
    </w:tbl>
    <w:p w:rsidR="00BC0065" w:rsidRPr="00470494" w:rsidRDefault="00540566" w:rsidP="00470494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32"/>
          <w:szCs w:val="32"/>
        </w:rPr>
        <w:tab/>
      </w:r>
      <w:r>
        <w:rPr>
          <w:rFonts w:ascii="Lucida Handwriting" w:hAnsi="Lucida Handwriting"/>
          <w:b/>
          <w:sz w:val="32"/>
          <w:szCs w:val="32"/>
        </w:rPr>
        <w:tab/>
      </w:r>
      <w:r w:rsidR="001D48E8" w:rsidRPr="00AB5DBE">
        <w:rPr>
          <w:rFonts w:ascii="Lucida Handwriting" w:hAnsi="Lucida Handwriting"/>
          <w:b/>
          <w:sz w:val="32"/>
          <w:szCs w:val="32"/>
        </w:rPr>
        <w:tab/>
      </w:r>
      <w:r w:rsidR="001D48E8" w:rsidRPr="00AB5DBE">
        <w:rPr>
          <w:rFonts w:ascii="Lucida Handwriting" w:hAnsi="Lucida Handwriting"/>
          <w:b/>
          <w:sz w:val="32"/>
          <w:szCs w:val="32"/>
        </w:rPr>
        <w:tab/>
      </w:r>
      <w:r w:rsidR="001D48E8" w:rsidRPr="00AB5DBE">
        <w:rPr>
          <w:rFonts w:ascii="Lucida Handwriting" w:hAnsi="Lucida Handwriting"/>
          <w:b/>
          <w:sz w:val="32"/>
          <w:szCs w:val="32"/>
        </w:rPr>
        <w:tab/>
      </w:r>
      <w:bookmarkStart w:id="0" w:name="_GoBack"/>
      <w:bookmarkEnd w:id="0"/>
    </w:p>
    <w:sectPr w:rsidR="00BC0065" w:rsidRPr="00470494" w:rsidSect="00DB6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6"/>
    <w:rsid w:val="00030F4F"/>
    <w:rsid w:val="00032F50"/>
    <w:rsid w:val="00047AB0"/>
    <w:rsid w:val="000732F0"/>
    <w:rsid w:val="00076182"/>
    <w:rsid w:val="00081D31"/>
    <w:rsid w:val="00094D88"/>
    <w:rsid w:val="00095808"/>
    <w:rsid w:val="000E789B"/>
    <w:rsid w:val="000F57D0"/>
    <w:rsid w:val="00104DFD"/>
    <w:rsid w:val="00125395"/>
    <w:rsid w:val="00127A8B"/>
    <w:rsid w:val="0014640D"/>
    <w:rsid w:val="00176406"/>
    <w:rsid w:val="00180610"/>
    <w:rsid w:val="0018095F"/>
    <w:rsid w:val="00191E1C"/>
    <w:rsid w:val="001A64A9"/>
    <w:rsid w:val="001B27BF"/>
    <w:rsid w:val="001B6AEF"/>
    <w:rsid w:val="001C0C32"/>
    <w:rsid w:val="001C58DE"/>
    <w:rsid w:val="001D48E8"/>
    <w:rsid w:val="001F7A1C"/>
    <w:rsid w:val="00202C1A"/>
    <w:rsid w:val="00203989"/>
    <w:rsid w:val="002250D4"/>
    <w:rsid w:val="00243444"/>
    <w:rsid w:val="002945B1"/>
    <w:rsid w:val="002E1257"/>
    <w:rsid w:val="002F0575"/>
    <w:rsid w:val="00370EC3"/>
    <w:rsid w:val="00372065"/>
    <w:rsid w:val="00386FB2"/>
    <w:rsid w:val="00391389"/>
    <w:rsid w:val="00396974"/>
    <w:rsid w:val="003D579C"/>
    <w:rsid w:val="003D5A75"/>
    <w:rsid w:val="00410B02"/>
    <w:rsid w:val="00455799"/>
    <w:rsid w:val="00470494"/>
    <w:rsid w:val="00493EBA"/>
    <w:rsid w:val="004A318C"/>
    <w:rsid w:val="004B1881"/>
    <w:rsid w:val="0051007A"/>
    <w:rsid w:val="0053614A"/>
    <w:rsid w:val="00540566"/>
    <w:rsid w:val="005513DA"/>
    <w:rsid w:val="00552D5F"/>
    <w:rsid w:val="005B0FF3"/>
    <w:rsid w:val="005C6209"/>
    <w:rsid w:val="00686C15"/>
    <w:rsid w:val="006A46B2"/>
    <w:rsid w:val="006B5510"/>
    <w:rsid w:val="006D5F6A"/>
    <w:rsid w:val="00754476"/>
    <w:rsid w:val="00757036"/>
    <w:rsid w:val="00771EFD"/>
    <w:rsid w:val="00782132"/>
    <w:rsid w:val="007D1720"/>
    <w:rsid w:val="007D472F"/>
    <w:rsid w:val="00875FDB"/>
    <w:rsid w:val="00882605"/>
    <w:rsid w:val="008872AA"/>
    <w:rsid w:val="00896485"/>
    <w:rsid w:val="008A2E62"/>
    <w:rsid w:val="008C7B27"/>
    <w:rsid w:val="008D4931"/>
    <w:rsid w:val="00901603"/>
    <w:rsid w:val="00905589"/>
    <w:rsid w:val="0091560D"/>
    <w:rsid w:val="00915D6C"/>
    <w:rsid w:val="0091609A"/>
    <w:rsid w:val="009327CB"/>
    <w:rsid w:val="009720F9"/>
    <w:rsid w:val="009E1B67"/>
    <w:rsid w:val="00A73027"/>
    <w:rsid w:val="00A92805"/>
    <w:rsid w:val="00AB5DBE"/>
    <w:rsid w:val="00AC25E1"/>
    <w:rsid w:val="00AD10F9"/>
    <w:rsid w:val="00AF157C"/>
    <w:rsid w:val="00B058EC"/>
    <w:rsid w:val="00B170D9"/>
    <w:rsid w:val="00B1777A"/>
    <w:rsid w:val="00B34342"/>
    <w:rsid w:val="00B462B6"/>
    <w:rsid w:val="00B57A59"/>
    <w:rsid w:val="00B654C3"/>
    <w:rsid w:val="00BC0065"/>
    <w:rsid w:val="00BC742F"/>
    <w:rsid w:val="00C12B87"/>
    <w:rsid w:val="00C73B37"/>
    <w:rsid w:val="00CA0B09"/>
    <w:rsid w:val="00CC46B1"/>
    <w:rsid w:val="00CD3442"/>
    <w:rsid w:val="00CE2FDA"/>
    <w:rsid w:val="00D61CC1"/>
    <w:rsid w:val="00DA093D"/>
    <w:rsid w:val="00DB640A"/>
    <w:rsid w:val="00DC6D34"/>
    <w:rsid w:val="00DF5A68"/>
    <w:rsid w:val="00E01F36"/>
    <w:rsid w:val="00E42255"/>
    <w:rsid w:val="00E73222"/>
    <w:rsid w:val="00E819D2"/>
    <w:rsid w:val="00E83853"/>
    <w:rsid w:val="00EC63AD"/>
    <w:rsid w:val="00ED1A6B"/>
    <w:rsid w:val="00EE4F32"/>
    <w:rsid w:val="00FA690D"/>
    <w:rsid w:val="00FE585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367DE113-24BD-4742-B8DC-A861A0A3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DA90-3B1C-48D1-838D-7D060667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District 86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creator>Hinsdale</dc:creator>
  <cp:lastModifiedBy>Gross,Susan</cp:lastModifiedBy>
  <cp:revision>10</cp:revision>
  <cp:lastPrinted>2009-11-30T16:01:00Z</cp:lastPrinted>
  <dcterms:created xsi:type="dcterms:W3CDTF">2016-10-18T18:24:00Z</dcterms:created>
  <dcterms:modified xsi:type="dcterms:W3CDTF">2016-11-08T15:33:00Z</dcterms:modified>
</cp:coreProperties>
</file>